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D" w:rsidRDefault="001112DD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5A19" w:rsidRPr="00BD0AE5" w:rsidRDefault="00FD5A19" w:rsidP="006A106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E5">
        <w:rPr>
          <w:rFonts w:ascii="Times New Roman" w:hAnsi="Times New Roman" w:cs="Times New Roman"/>
          <w:sz w:val="28"/>
          <w:szCs w:val="28"/>
        </w:rPr>
        <w:t>П</w:t>
      </w:r>
      <w:r w:rsidR="00BE717F">
        <w:rPr>
          <w:rFonts w:ascii="Times New Roman" w:hAnsi="Times New Roman" w:cs="Times New Roman"/>
          <w:sz w:val="28"/>
          <w:szCs w:val="28"/>
        </w:rPr>
        <w:t>роект</w:t>
      </w:r>
    </w:p>
    <w:p w:rsidR="004C08D7" w:rsidRDefault="004C08D7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D6" w:rsidRPr="00BE717F" w:rsidRDefault="00FA23D6" w:rsidP="00FA23D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04B9" w:rsidRPr="00BE717F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7F">
        <w:rPr>
          <w:rFonts w:ascii="Times New Roman" w:hAnsi="Times New Roman" w:cs="Times New Roman"/>
          <w:sz w:val="28"/>
          <w:szCs w:val="28"/>
        </w:rPr>
        <w:t>ПРАВИТЕЛЬСТВ</w:t>
      </w:r>
      <w:r w:rsidR="00FA23D6" w:rsidRPr="00BE717F">
        <w:rPr>
          <w:rFonts w:ascii="Times New Roman" w:hAnsi="Times New Roman" w:cs="Times New Roman"/>
          <w:sz w:val="28"/>
          <w:szCs w:val="28"/>
        </w:rPr>
        <w:t>А</w:t>
      </w:r>
      <w:r w:rsidRPr="00BE717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E717F" w:rsidRPr="006A1064" w:rsidRDefault="00BE717F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BE717F" w:rsidRDefault="00332155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7F">
        <w:rPr>
          <w:rFonts w:ascii="Times New Roman" w:hAnsi="Times New Roman" w:cs="Times New Roman"/>
          <w:sz w:val="28"/>
          <w:szCs w:val="28"/>
        </w:rPr>
        <w:t>от « ____» _____________ 2020</w:t>
      </w:r>
      <w:r w:rsidR="008C04B9" w:rsidRPr="00BE717F">
        <w:rPr>
          <w:rFonts w:ascii="Times New Roman" w:hAnsi="Times New Roman" w:cs="Times New Roman"/>
          <w:sz w:val="28"/>
          <w:szCs w:val="28"/>
        </w:rPr>
        <w:t xml:space="preserve">г. </w:t>
      </w:r>
      <w:r w:rsidR="00BE717F" w:rsidRPr="00BE717F">
        <w:rPr>
          <w:rFonts w:ascii="Times New Roman" w:hAnsi="Times New Roman" w:cs="Times New Roman"/>
          <w:sz w:val="28"/>
          <w:szCs w:val="28"/>
        </w:rPr>
        <w:t xml:space="preserve"> </w:t>
      </w:r>
      <w:r w:rsidR="00BE7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C04B9" w:rsidRPr="00BE717F">
        <w:rPr>
          <w:rFonts w:ascii="Times New Roman" w:hAnsi="Times New Roman" w:cs="Times New Roman"/>
          <w:sz w:val="28"/>
          <w:szCs w:val="28"/>
        </w:rPr>
        <w:t xml:space="preserve">№ </w:t>
      </w:r>
      <w:r w:rsidR="00326DA6" w:rsidRPr="00BE717F">
        <w:rPr>
          <w:rFonts w:ascii="Times New Roman" w:hAnsi="Times New Roman" w:cs="Times New Roman"/>
          <w:sz w:val="28"/>
          <w:szCs w:val="28"/>
        </w:rPr>
        <w:t>____</w:t>
      </w:r>
    </w:p>
    <w:p w:rsidR="008C04B9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17F" w:rsidRDefault="00BE717F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717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Правительства Ленинградской области от 7 августа 2009 года </w:t>
      </w:r>
      <w:r w:rsidRPr="006A1064">
        <w:rPr>
          <w:rFonts w:ascii="Times New Roman" w:hAnsi="Times New Roman" w:cs="Times New Roman"/>
          <w:b/>
          <w:sz w:val="28"/>
          <w:szCs w:val="28"/>
        </w:rPr>
        <w:t>№ 256</w:t>
      </w:r>
      <w:r w:rsidR="00BE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064">
        <w:rPr>
          <w:rFonts w:ascii="Times New Roman" w:hAnsi="Times New Roman" w:cs="Times New Roman"/>
          <w:b/>
          <w:sz w:val="28"/>
          <w:szCs w:val="28"/>
        </w:rPr>
        <w:t>«О</w:t>
      </w:r>
      <w:r w:rsidR="00BE717F">
        <w:rPr>
          <w:rFonts w:ascii="Times New Roman" w:hAnsi="Times New Roman" w:cs="Times New Roman"/>
          <w:b/>
          <w:sz w:val="28"/>
          <w:szCs w:val="28"/>
        </w:rPr>
        <w:t>б</w:t>
      </w:r>
      <w:r w:rsidRPr="006A1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17F">
        <w:rPr>
          <w:rFonts w:ascii="Times New Roman" w:hAnsi="Times New Roman" w:cs="Times New Roman"/>
          <w:b/>
          <w:sz w:val="28"/>
          <w:szCs w:val="28"/>
        </w:rPr>
        <w:t>образовании административной комиссии Ленинградской области</w:t>
      </w:r>
      <w:r w:rsidRPr="006A1064">
        <w:rPr>
          <w:rFonts w:ascii="Times New Roman" w:hAnsi="Times New Roman" w:cs="Times New Roman"/>
          <w:b/>
          <w:sz w:val="28"/>
          <w:szCs w:val="28"/>
        </w:rPr>
        <w:t>»</w:t>
      </w: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B0955" w:rsidRDefault="008C04B9" w:rsidP="00BE717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августа 2009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="00314A92" w:rsidRPr="006A1064">
        <w:rPr>
          <w:rFonts w:ascii="Times New Roman" w:hAnsi="Times New Roman" w:cs="Times New Roman"/>
          <w:sz w:val="28"/>
          <w:szCs w:val="28"/>
        </w:rPr>
        <w:t> </w:t>
      </w:r>
      <w:r w:rsidRPr="006A1064">
        <w:rPr>
          <w:rFonts w:ascii="Times New Roman" w:hAnsi="Times New Roman" w:cs="Times New Roman"/>
          <w:sz w:val="28"/>
          <w:szCs w:val="28"/>
        </w:rPr>
        <w:t xml:space="preserve">256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образовании административной комиссии Ленинградской области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81A96" w:rsidRPr="006A1064">
        <w:rPr>
          <w:rFonts w:ascii="Times New Roman" w:hAnsi="Times New Roman" w:cs="Times New Roman"/>
          <w:sz w:val="28"/>
          <w:szCs w:val="28"/>
        </w:rPr>
        <w:t>:</w:t>
      </w:r>
    </w:p>
    <w:p w:rsidR="001E5EDA" w:rsidRDefault="001E5EDA" w:rsidP="00736D1B">
      <w:pPr>
        <w:pStyle w:val="a4"/>
        <w:tabs>
          <w:tab w:val="left" w:pos="-311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5. </w:t>
      </w:r>
      <w:r w:rsidR="00BE717F">
        <w:rPr>
          <w:rFonts w:ascii="Times New Roman" w:hAnsi="Times New Roman" w:cs="Times New Roman"/>
          <w:sz w:val="28"/>
          <w:szCs w:val="28"/>
        </w:rPr>
        <w:t>п</w:t>
      </w:r>
      <w:r w:rsidR="00BE717F" w:rsidRPr="00BE717F">
        <w:rPr>
          <w:rFonts w:ascii="Times New Roman" w:hAnsi="Times New Roman" w:cs="Times New Roman"/>
          <w:sz w:val="28"/>
          <w:szCs w:val="28"/>
        </w:rPr>
        <w:t>риложени</w:t>
      </w:r>
      <w:r w:rsidR="00BE717F">
        <w:rPr>
          <w:rFonts w:ascii="Times New Roman" w:hAnsi="Times New Roman" w:cs="Times New Roman"/>
          <w:sz w:val="28"/>
          <w:szCs w:val="28"/>
        </w:rPr>
        <w:t>я</w:t>
      </w:r>
      <w:r w:rsidR="00BE717F" w:rsidRPr="00BE717F">
        <w:rPr>
          <w:rFonts w:ascii="Times New Roman" w:hAnsi="Times New Roman" w:cs="Times New Roman"/>
          <w:sz w:val="28"/>
          <w:szCs w:val="28"/>
        </w:rPr>
        <w:t xml:space="preserve"> </w:t>
      </w:r>
      <w:r w:rsidR="00BE717F">
        <w:rPr>
          <w:rFonts w:ascii="Times New Roman" w:hAnsi="Times New Roman" w:cs="Times New Roman"/>
          <w:sz w:val="28"/>
          <w:szCs w:val="28"/>
        </w:rPr>
        <w:t>1</w:t>
      </w:r>
      <w:r w:rsidR="00BE717F" w:rsidRPr="00BE717F">
        <w:rPr>
          <w:rFonts w:ascii="Times New Roman" w:hAnsi="Times New Roman" w:cs="Times New Roman"/>
          <w:sz w:val="28"/>
          <w:szCs w:val="28"/>
        </w:rPr>
        <w:t xml:space="preserve"> </w:t>
      </w:r>
      <w:r w:rsidR="00BE71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E71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ой комиссии Ленинградской области</w:t>
      </w:r>
      <w:r w:rsidR="00BE71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6D1B" w:rsidRDefault="001E5EDA" w:rsidP="00736D1B">
      <w:pPr>
        <w:pStyle w:val="a4"/>
        <w:tabs>
          <w:tab w:val="left" w:pos="-3119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r w:rsidRPr="009508E3">
        <w:rPr>
          <w:rFonts w:ascii="Times New Roman" w:hAnsi="Times New Roman" w:cs="Times New Roman"/>
          <w:sz w:val="28"/>
          <w:szCs w:val="28"/>
        </w:rPr>
        <w:t xml:space="preserve">Заседания административной комиссии проводятся </w:t>
      </w:r>
      <w:r w:rsidR="00736D1B" w:rsidRPr="009508E3">
        <w:rPr>
          <w:rFonts w:ascii="Times New Roman" w:hAnsi="Times New Roman" w:cs="Times New Roman"/>
          <w:sz w:val="28"/>
          <w:szCs w:val="28"/>
        </w:rPr>
        <w:t>при поступлении протоколов по делам об административных правонарушениях, предусмотренных областным законом от 2 июля 2003 года № 47-оз «Об административных правонарушениях»,</w:t>
      </w:r>
      <w:r w:rsidR="00736D1B">
        <w:rPr>
          <w:rFonts w:ascii="Times New Roman" w:hAnsi="Times New Roman" w:cs="Times New Roman"/>
          <w:sz w:val="28"/>
          <w:szCs w:val="28"/>
        </w:rPr>
        <w:t xml:space="preserve"> </w:t>
      </w:r>
      <w:r w:rsidRPr="001E5EDA">
        <w:rPr>
          <w:rFonts w:ascii="Times New Roman" w:hAnsi="Times New Roman" w:cs="Times New Roman"/>
          <w:sz w:val="28"/>
          <w:szCs w:val="28"/>
        </w:rPr>
        <w:t>с учетом установленных Кодексом Российской Федерации об административных правонарушениях процессуальных сроков и срока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5EDA">
        <w:rPr>
          <w:rFonts w:ascii="Arial" w:hAnsi="Arial" w:cs="Arial"/>
          <w:sz w:val="20"/>
          <w:szCs w:val="20"/>
        </w:rPr>
        <w:t xml:space="preserve"> </w:t>
      </w:r>
    </w:p>
    <w:p w:rsidR="001E5EDA" w:rsidRDefault="001E5EDA" w:rsidP="00736D1B">
      <w:pPr>
        <w:pStyle w:val="a4"/>
        <w:tabs>
          <w:tab w:val="left" w:pos="-311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A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</w:t>
      </w:r>
      <w:proofErr w:type="gramStart"/>
      <w:r w:rsidRPr="001E5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717F" w:rsidRPr="001E5EDA" w:rsidRDefault="00BE717F" w:rsidP="00736D1B">
      <w:pPr>
        <w:pStyle w:val="a4"/>
        <w:tabs>
          <w:tab w:val="left" w:pos="-311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95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0955">
        <w:rPr>
          <w:rFonts w:ascii="Times New Roman" w:hAnsi="Times New Roman" w:cs="Times New Roman"/>
          <w:sz w:val="28"/>
          <w:szCs w:val="28"/>
        </w:rPr>
        <w:t xml:space="preserve"> (Состав административной комиссии Ленинградской области) изложить в редакции согласно приложению к настоящему постановлению.</w:t>
      </w:r>
    </w:p>
    <w:p w:rsidR="00343376" w:rsidRDefault="00343376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D1B" w:rsidRDefault="00736D1B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2DD" w:rsidRPr="006A1064" w:rsidRDefault="001112DD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D7" w:rsidRPr="006A1064" w:rsidRDefault="001112DD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6A1064" w:rsidRDefault="008C04B9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F11BF">
        <w:rPr>
          <w:rFonts w:ascii="Times New Roman" w:hAnsi="Times New Roman" w:cs="Times New Roman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1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A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А. Дрозденко</w:t>
      </w: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1B" w:rsidRDefault="00736D1B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1B" w:rsidRDefault="00736D1B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1B" w:rsidRDefault="00736D1B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7F" w:rsidRDefault="00BE717F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1B" w:rsidRDefault="00736D1B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43E" w:rsidRDefault="003B64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B643E" w:rsidRDefault="003B64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B643E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  <w:r w:rsidR="003B6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CA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50CA2" w:rsidRPr="00850CA2" w:rsidRDefault="003B64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3E">
        <w:rPr>
          <w:rFonts w:ascii="Times New Roman" w:hAnsi="Times New Roman" w:cs="Times New Roman"/>
          <w:sz w:val="28"/>
          <w:szCs w:val="28"/>
        </w:rPr>
        <w:t>от 7 августа 2009 года № 256</w:t>
      </w:r>
    </w:p>
    <w:p w:rsidR="003B643E" w:rsidRDefault="003B64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 2)</w:t>
      </w:r>
    </w:p>
    <w:p w:rsidR="003B643E" w:rsidRPr="00850CA2" w:rsidRDefault="003B643E" w:rsidP="003B643E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r w:rsidRPr="00850CA2">
        <w:rPr>
          <w:rFonts w:ascii="Times New Roman" w:hAnsi="Times New Roman" w:cs="Times New Roman"/>
          <w:bCs/>
          <w:sz w:val="28"/>
          <w:szCs w:val="28"/>
        </w:rPr>
        <w:t>постановление Правительства</w:t>
      </w:r>
      <w:proofErr w:type="gramEnd"/>
    </w:p>
    <w:p w:rsidR="003B643E" w:rsidRDefault="003B643E" w:rsidP="003B643E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</w:p>
    <w:p w:rsidR="00850CA2" w:rsidRPr="00850CA2" w:rsidRDefault="00850CA2" w:rsidP="003B643E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D59">
        <w:rPr>
          <w:rFonts w:ascii="Times New Roman" w:hAnsi="Times New Roman" w:cs="Times New Roman"/>
          <w:bCs/>
          <w:sz w:val="28"/>
          <w:szCs w:val="28"/>
        </w:rPr>
        <w:t>«___» ______</w:t>
      </w:r>
      <w:r w:rsidR="001E5EDA">
        <w:rPr>
          <w:rFonts w:ascii="Times New Roman" w:hAnsi="Times New Roman" w:cs="Times New Roman"/>
          <w:bCs/>
          <w:sz w:val="28"/>
          <w:szCs w:val="28"/>
        </w:rPr>
        <w:t xml:space="preserve"> 2020г.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№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___</w:t>
      </w:r>
      <w:r w:rsidR="003B643E">
        <w:rPr>
          <w:rFonts w:ascii="Times New Roman" w:hAnsi="Times New Roman" w:cs="Times New Roman"/>
          <w:bCs/>
          <w:sz w:val="28"/>
          <w:szCs w:val="28"/>
        </w:rPr>
        <w:t>)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ЛЕНИНГРАДСКОЙ ОБЛАСТИ</w:t>
      </w:r>
    </w:p>
    <w:p w:rsidR="00850CA2" w:rsidRP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060"/>
      </w:tblGrid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50CA2" w:rsidRPr="00850CA2" w:rsidTr="009F6EDE">
        <w:trPr>
          <w:trHeight w:val="766"/>
        </w:trPr>
        <w:tc>
          <w:tcPr>
            <w:tcW w:w="3005" w:type="dxa"/>
          </w:tcPr>
          <w:p w:rsidR="00850CA2" w:rsidRPr="00850CA2" w:rsidRDefault="001E5EDA" w:rsidP="00E2486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Михаил Викторо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безопасности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50CA2" w:rsidRPr="00850CA2" w:rsidTr="009F6EDE">
        <w:tc>
          <w:tcPr>
            <w:tcW w:w="3005" w:type="dxa"/>
          </w:tcPr>
          <w:p w:rsidR="00A73C69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епин</w:t>
            </w:r>
            <w:r w:rsidR="00A7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CA2" w:rsidRPr="00850CA2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060" w:type="dxa"/>
          </w:tcPr>
          <w:p w:rsidR="00850CA2" w:rsidRPr="00850CA2" w:rsidRDefault="00A73C69" w:rsidP="0027191D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9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27191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и правовой работы департамента развития местного самоуправления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9F6EDE" w:rsidRPr="00850CA2" w:rsidTr="009F6EDE">
        <w:tc>
          <w:tcPr>
            <w:tcW w:w="3005" w:type="dxa"/>
          </w:tcPr>
          <w:p w:rsidR="009F6EDE" w:rsidRDefault="009F6EDE" w:rsidP="005C27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EDE" w:rsidRPr="00850CA2" w:rsidRDefault="009F6EDE" w:rsidP="005C27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7060" w:type="dxa"/>
          </w:tcPr>
          <w:p w:rsidR="009F6EDE" w:rsidRPr="00850CA2" w:rsidRDefault="009F6EDE" w:rsidP="003E1B9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B9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государственного финансового контроля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равового обеспечения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7060" w:type="dxa"/>
          </w:tcPr>
          <w:p w:rsidR="00850CA2" w:rsidRPr="00850CA2" w:rsidRDefault="003F3651" w:rsidP="00AD74D8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D74D8">
              <w:rPr>
                <w:rFonts w:ascii="Times New Roman" w:hAnsi="Times New Roman" w:cs="Times New Roman"/>
                <w:sz w:val="28"/>
                <w:szCs w:val="28"/>
              </w:rPr>
              <w:t>заведующий кафедры</w:t>
            </w:r>
            <w:proofErr w:type="gramEnd"/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-правовых дисциплин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Северо-Западного филиала Российского государственного университета правосудия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>, доктор юридических наук, профессор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F3651" w:rsidRPr="00850CA2" w:rsidTr="009F6EDE">
        <w:tc>
          <w:tcPr>
            <w:tcW w:w="3005" w:type="dxa"/>
          </w:tcPr>
          <w:p w:rsidR="003F3651" w:rsidRDefault="001E5EDA" w:rsidP="001E5E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бяков Андрей Сергеевич</w:t>
            </w:r>
          </w:p>
        </w:tc>
        <w:tc>
          <w:tcPr>
            <w:tcW w:w="7060" w:type="dxa"/>
          </w:tcPr>
          <w:p w:rsidR="003F3651" w:rsidRDefault="003F3651" w:rsidP="003E1B9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го обеспечения</w:t>
            </w:r>
            <w:r w:rsidR="003E1B99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9F6EDE" w:rsidRPr="00850CA2" w:rsidTr="009F6EDE">
        <w:tc>
          <w:tcPr>
            <w:tcW w:w="3005" w:type="dxa"/>
          </w:tcPr>
          <w:p w:rsidR="009F6EDE" w:rsidRPr="00850CA2" w:rsidRDefault="009F6EDE" w:rsidP="005C27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Корзинин</w:t>
            </w:r>
          </w:p>
          <w:p w:rsidR="009F6EDE" w:rsidRPr="00850CA2" w:rsidRDefault="009F6EDE" w:rsidP="005C27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7060" w:type="dxa"/>
          </w:tcPr>
          <w:p w:rsidR="009F6EDE" w:rsidRPr="00850CA2" w:rsidRDefault="009F6EDE" w:rsidP="005C278E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Центра по исполнению административного </w:t>
            </w:r>
            <w:proofErr w:type="gramStart"/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конодательства Главного управления Министерства внутренних дел Российской Федерации</w:t>
            </w:r>
            <w:proofErr w:type="gramEnd"/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по г. Санкт-Петербургу 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2 отдела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7060" w:type="dxa"/>
          </w:tcPr>
          <w:p w:rsidR="00850CA2" w:rsidRPr="00850CA2" w:rsidRDefault="003F3651" w:rsidP="00364EAB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64E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управления 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850CA2" w:rsidP="0027191D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91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комитета финансов Ленинградской области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101D59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Маврина</w:t>
            </w:r>
          </w:p>
          <w:p w:rsidR="00850CA2" w:rsidRPr="00850CA2" w:rsidRDefault="00850CA2" w:rsidP="001E5E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7060" w:type="dxa"/>
          </w:tcPr>
          <w:p w:rsidR="00850CA2" w:rsidRPr="00850CA2" w:rsidRDefault="00850CA2" w:rsidP="00101D5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E5EDA" w:rsidRPr="001E5EDA">
              <w:rPr>
                <w:rFonts w:ascii="Times New Roman" w:hAnsi="Times New Roman" w:cs="Times New Roman"/>
                <w:sz w:val="28"/>
                <w:szCs w:val="28"/>
              </w:rPr>
              <w:t>– ответственный секретарь областной административной комиссии</w:t>
            </w:r>
            <w:r w:rsidR="001E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 w:rsidR="003E1B99" w:rsidRPr="003E1B99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х комиссий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</w:tbl>
    <w:p w:rsidR="000F11BF" w:rsidRDefault="000F11BF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11BF" w:rsidSect="0027191D">
      <w:pgSz w:w="11906" w:h="16838"/>
      <w:pgMar w:top="709" w:right="849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79B"/>
    <w:multiLevelType w:val="hybridMultilevel"/>
    <w:tmpl w:val="C4045F10"/>
    <w:lvl w:ilvl="0" w:tplc="2D602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9025F"/>
    <w:multiLevelType w:val="hybridMultilevel"/>
    <w:tmpl w:val="A816DEB4"/>
    <w:lvl w:ilvl="0" w:tplc="24A0651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53145"/>
    <w:multiLevelType w:val="hybridMultilevel"/>
    <w:tmpl w:val="300E0D18"/>
    <w:lvl w:ilvl="0" w:tplc="3894D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227FF"/>
    <w:multiLevelType w:val="hybridMultilevel"/>
    <w:tmpl w:val="F738A1E8"/>
    <w:lvl w:ilvl="0" w:tplc="63F42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B9"/>
    <w:rsid w:val="00031ECA"/>
    <w:rsid w:val="0005683F"/>
    <w:rsid w:val="00087AEC"/>
    <w:rsid w:val="00091A00"/>
    <w:rsid w:val="00095B52"/>
    <w:rsid w:val="000B0746"/>
    <w:rsid w:val="000F11BF"/>
    <w:rsid w:val="00101D59"/>
    <w:rsid w:val="001112DD"/>
    <w:rsid w:val="00132B54"/>
    <w:rsid w:val="001435A0"/>
    <w:rsid w:val="00143A05"/>
    <w:rsid w:val="0014502F"/>
    <w:rsid w:val="001466FC"/>
    <w:rsid w:val="00146C87"/>
    <w:rsid w:val="00154DA8"/>
    <w:rsid w:val="001643CC"/>
    <w:rsid w:val="00170636"/>
    <w:rsid w:val="00181D53"/>
    <w:rsid w:val="001938C2"/>
    <w:rsid w:val="001A6729"/>
    <w:rsid w:val="001C0E5A"/>
    <w:rsid w:val="001E5EDA"/>
    <w:rsid w:val="00224BAB"/>
    <w:rsid w:val="00251EC9"/>
    <w:rsid w:val="0027191D"/>
    <w:rsid w:val="002A1339"/>
    <w:rsid w:val="00314A92"/>
    <w:rsid w:val="00326DA6"/>
    <w:rsid w:val="00330977"/>
    <w:rsid w:val="00332155"/>
    <w:rsid w:val="00343376"/>
    <w:rsid w:val="00364EAB"/>
    <w:rsid w:val="00367F95"/>
    <w:rsid w:val="0037473E"/>
    <w:rsid w:val="003A5D1E"/>
    <w:rsid w:val="003B32B6"/>
    <w:rsid w:val="003B643E"/>
    <w:rsid w:val="003D1890"/>
    <w:rsid w:val="003E0AF1"/>
    <w:rsid w:val="003E1B99"/>
    <w:rsid w:val="003F3651"/>
    <w:rsid w:val="0042719F"/>
    <w:rsid w:val="00450F19"/>
    <w:rsid w:val="00454EC7"/>
    <w:rsid w:val="004C08D7"/>
    <w:rsid w:val="004F559E"/>
    <w:rsid w:val="0055037D"/>
    <w:rsid w:val="005A6D87"/>
    <w:rsid w:val="005D7D2F"/>
    <w:rsid w:val="005E40A1"/>
    <w:rsid w:val="00640506"/>
    <w:rsid w:val="006A1064"/>
    <w:rsid w:val="007064BF"/>
    <w:rsid w:val="0071627F"/>
    <w:rsid w:val="00727E66"/>
    <w:rsid w:val="00736D1B"/>
    <w:rsid w:val="00762665"/>
    <w:rsid w:val="00777339"/>
    <w:rsid w:val="00786952"/>
    <w:rsid w:val="007874A9"/>
    <w:rsid w:val="00791499"/>
    <w:rsid w:val="007B0955"/>
    <w:rsid w:val="007B7FDD"/>
    <w:rsid w:val="00811F83"/>
    <w:rsid w:val="008334B9"/>
    <w:rsid w:val="008347D5"/>
    <w:rsid w:val="00835D70"/>
    <w:rsid w:val="00850CA2"/>
    <w:rsid w:val="00876F3B"/>
    <w:rsid w:val="008835E0"/>
    <w:rsid w:val="00883F47"/>
    <w:rsid w:val="0088452F"/>
    <w:rsid w:val="008A69C5"/>
    <w:rsid w:val="008C04B9"/>
    <w:rsid w:val="00941F7B"/>
    <w:rsid w:val="009508E3"/>
    <w:rsid w:val="00974E88"/>
    <w:rsid w:val="00983389"/>
    <w:rsid w:val="009A0AE3"/>
    <w:rsid w:val="009A5551"/>
    <w:rsid w:val="009B2E5B"/>
    <w:rsid w:val="009B6153"/>
    <w:rsid w:val="009C7494"/>
    <w:rsid w:val="009F6EDE"/>
    <w:rsid w:val="00A03C50"/>
    <w:rsid w:val="00A44463"/>
    <w:rsid w:val="00A73C69"/>
    <w:rsid w:val="00A9045D"/>
    <w:rsid w:val="00A958FB"/>
    <w:rsid w:val="00AD5F5B"/>
    <w:rsid w:val="00AD74D8"/>
    <w:rsid w:val="00AE432E"/>
    <w:rsid w:val="00AF114A"/>
    <w:rsid w:val="00B363E6"/>
    <w:rsid w:val="00B37E21"/>
    <w:rsid w:val="00BB58B3"/>
    <w:rsid w:val="00BD0AE5"/>
    <w:rsid w:val="00BE717F"/>
    <w:rsid w:val="00C33B80"/>
    <w:rsid w:val="00C57A90"/>
    <w:rsid w:val="00CA40F8"/>
    <w:rsid w:val="00CA6330"/>
    <w:rsid w:val="00CF1400"/>
    <w:rsid w:val="00CF6503"/>
    <w:rsid w:val="00CF7C1D"/>
    <w:rsid w:val="00D0717B"/>
    <w:rsid w:val="00D31BDC"/>
    <w:rsid w:val="00DE7EE0"/>
    <w:rsid w:val="00E21732"/>
    <w:rsid w:val="00E232AF"/>
    <w:rsid w:val="00E24866"/>
    <w:rsid w:val="00E41688"/>
    <w:rsid w:val="00F06ABD"/>
    <w:rsid w:val="00F22406"/>
    <w:rsid w:val="00F3268E"/>
    <w:rsid w:val="00F36AE4"/>
    <w:rsid w:val="00F7433E"/>
    <w:rsid w:val="00F81A96"/>
    <w:rsid w:val="00FA23D6"/>
    <w:rsid w:val="00FA7C99"/>
    <w:rsid w:val="00FB4929"/>
    <w:rsid w:val="00FD0ACD"/>
    <w:rsid w:val="00FD5A1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A4F324F887BA2C7926F11EE9C0E5CC5BE5878A9F6CB40CBDCA9DDEp7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5AAD-43CF-4EA9-9BD4-192CF5E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Ирина Александровна Прохорова</cp:lastModifiedBy>
  <cp:revision>2</cp:revision>
  <cp:lastPrinted>2020-06-04T11:28:00Z</cp:lastPrinted>
  <dcterms:created xsi:type="dcterms:W3CDTF">2020-06-15T12:54:00Z</dcterms:created>
  <dcterms:modified xsi:type="dcterms:W3CDTF">2020-06-15T12:54:00Z</dcterms:modified>
</cp:coreProperties>
</file>